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A6" w:rsidRPr="005270A6" w:rsidRDefault="005270A6" w:rsidP="005270A6">
      <w:r w:rsidRPr="005270A6">
        <w:t>______________________________________________________________________</w:t>
      </w:r>
    </w:p>
    <w:p w:rsidR="005270A6" w:rsidRPr="00672198" w:rsidRDefault="005270A6" w:rsidP="003D372B">
      <w:pPr>
        <w:pStyle w:val="Titre"/>
        <w:spacing w:after="0"/>
        <w:rPr>
          <w:sz w:val="10"/>
          <w:szCs w:val="10"/>
        </w:rPr>
      </w:pPr>
      <w:r>
        <w:t>Avis de présentation</w:t>
      </w:r>
    </w:p>
    <w:p w:rsidR="005270A6" w:rsidRPr="005270A6" w:rsidRDefault="005270A6" w:rsidP="003D372B">
      <w:pPr>
        <w:spacing w:after="0"/>
        <w:jc w:val="center"/>
      </w:pPr>
      <w:r>
        <w:t>(art. </w:t>
      </w:r>
      <w:r w:rsidR="002F5FA6">
        <w:t xml:space="preserve">101 et </w:t>
      </w:r>
      <w:r w:rsidRPr="005270A6">
        <w:t xml:space="preserve">411 </w:t>
      </w:r>
      <w:r w:rsidRPr="0079542E">
        <w:rPr>
          <w:i/>
        </w:rPr>
        <w:t>C.p.c.</w:t>
      </w:r>
      <w:r w:rsidRPr="005270A6">
        <w:t>)</w:t>
      </w:r>
    </w:p>
    <w:p w:rsidR="005270A6" w:rsidRPr="005270A6" w:rsidRDefault="003D372B" w:rsidP="005270A6">
      <w:r>
        <w:t>______________</w:t>
      </w:r>
      <w:r w:rsidR="005270A6" w:rsidRPr="005270A6">
        <w:t>____________________________________________________</w:t>
      </w:r>
      <w:r w:rsidR="005270A6">
        <w:t>__</w:t>
      </w:r>
    </w:p>
    <w:p w:rsidR="00EA5FBF" w:rsidRDefault="00EA5FBF" w:rsidP="00523D40">
      <w:pPr>
        <w:pStyle w:val="Titre1"/>
        <w:numPr>
          <w:ilvl w:val="0"/>
          <w:numId w:val="4"/>
        </w:numPr>
      </w:pPr>
      <w:r>
        <w:t>APPEL D</w:t>
      </w:r>
      <w:r w:rsidR="009154BF">
        <w:t>U</w:t>
      </w:r>
      <w:r>
        <w:t xml:space="preserve"> RÔ</w:t>
      </w:r>
      <w:r w:rsidR="007074A8">
        <w:t>LE DE LA DEMANDE PAR CONFÉRENCE</w:t>
      </w:r>
      <w:r w:rsidRPr="00805A37">
        <w:rPr>
          <w:strike/>
        </w:rPr>
        <w:t xml:space="preserve"> </w:t>
      </w:r>
    </w:p>
    <w:p w:rsidR="00EA5FBF" w:rsidRPr="005270A6" w:rsidRDefault="00EA5FBF" w:rsidP="007074A8">
      <w:pPr>
        <w:jc w:val="left"/>
      </w:pPr>
      <w:r w:rsidRPr="00EA5FBF">
        <w:rPr>
          <w:b/>
          <w:caps/>
        </w:rPr>
        <w:t>Prenez avis</w:t>
      </w:r>
      <w:r w:rsidRPr="00EA5FBF">
        <w:t xml:space="preserve"> </w:t>
      </w:r>
      <w:r>
        <w:t>qu’un</w:t>
      </w:r>
      <w:r w:rsidRPr="005270A6">
        <w:t xml:space="preserve"> </w:t>
      </w:r>
      <w:r>
        <w:t xml:space="preserve">appel du rôle </w:t>
      </w:r>
      <w:r w:rsidRPr="005270A6">
        <w:t>par confére</w:t>
      </w:r>
      <w:r w:rsidR="007074A8">
        <w:t>nce</w:t>
      </w:r>
      <w:r>
        <w:t xml:space="preserve"> aura lieu </w:t>
      </w:r>
      <w:r w:rsidRPr="002E7D2D">
        <w:rPr>
          <w:b/>
        </w:rPr>
        <w:t>le</w:t>
      </w:r>
      <w:r w:rsidR="007074A8">
        <w:t xml:space="preserve"> </w:t>
      </w:r>
      <w:r w:rsidR="007074A8">
        <w:rPr>
          <w:b/>
        </w:rPr>
        <w:t>___________________</w:t>
      </w:r>
      <w:r w:rsidRPr="002E7D2D">
        <w:rPr>
          <w:b/>
        </w:rPr>
        <w:t xml:space="preserve"> 20____</w:t>
      </w:r>
      <w:r w:rsidR="00B42B93">
        <w:rPr>
          <w:rStyle w:val="Appelnotedebasdep"/>
          <w:b/>
        </w:rPr>
        <w:footnoteReference w:id="1"/>
      </w:r>
      <w:r w:rsidR="00B42B93">
        <w:rPr>
          <w:b/>
        </w:rPr>
        <w:t xml:space="preserve"> </w:t>
      </w:r>
      <w:r w:rsidR="00B42B93" w:rsidRPr="002E7D2D">
        <w:rPr>
          <w:b/>
        </w:rPr>
        <w:t>à 13 h 00</w:t>
      </w:r>
      <w:r w:rsidRPr="002E7D2D">
        <w:rPr>
          <w:b/>
        </w:rPr>
        <w:t>.</w:t>
      </w:r>
    </w:p>
    <w:p w:rsidR="00C319ED" w:rsidRDefault="00EA5FBF" w:rsidP="00EA5FBF">
      <w:r w:rsidRPr="005270A6">
        <w:t>Lors de cet a</w:t>
      </w:r>
      <w:r w:rsidR="00256F85">
        <w:t>ppel,</w:t>
      </w:r>
      <w:r w:rsidR="00C319ED">
        <w:t xml:space="preserve"> vous devez indiquer vos intentions dans le dossier</w:t>
      </w:r>
      <w:r w:rsidR="00256F85">
        <w:t xml:space="preserve"> </w:t>
      </w:r>
      <w:r w:rsidR="00C319ED">
        <w:t>et</w:t>
      </w:r>
      <w:r w:rsidRPr="005270A6">
        <w:t xml:space="preserve"> informer la Cour du temps requis pour l</w:t>
      </w:r>
      <w:r>
        <w:t>a</w:t>
      </w:r>
      <w:r w:rsidRPr="005270A6">
        <w:t xml:space="preserve"> présentation des demandes </w:t>
      </w:r>
      <w:r w:rsidR="00C319ED">
        <w:t>qui devro</w:t>
      </w:r>
      <w:r w:rsidRPr="005270A6">
        <w:t xml:space="preserve">nt être entendues par un juge le jour </w:t>
      </w:r>
      <w:r w:rsidR="00C319ED">
        <w:t>de la journée de pratique.</w:t>
      </w:r>
      <w:r w:rsidRPr="005270A6">
        <w:t xml:space="preserve"> </w:t>
      </w:r>
    </w:p>
    <w:p w:rsidR="009C68D1" w:rsidRPr="00C319ED" w:rsidRDefault="00EA5FBF" w:rsidP="00EA5FBF">
      <w:r w:rsidRPr="00C319ED">
        <w:t>Pour</w:t>
      </w:r>
      <w:r w:rsidR="00E72D0B" w:rsidRPr="00C319ED">
        <w:t xml:space="preserve"> vous joindre à l’appel du rôle</w:t>
      </w:r>
      <w:r w:rsidR="00105D56">
        <w:t xml:space="preserve"> dès 12h55</w:t>
      </w:r>
      <w:r w:rsidR="009C68D1" w:rsidRPr="00C319ED">
        <w:t>:</w:t>
      </w:r>
    </w:p>
    <w:p w:rsidR="001A4CE3" w:rsidRPr="00C319ED" w:rsidRDefault="001A4CE3" w:rsidP="00E72D0B">
      <w:pPr>
        <w:ind w:left="720"/>
      </w:pPr>
      <w:r w:rsidRPr="00C319ED">
        <w:rPr>
          <w:b/>
        </w:rPr>
        <w:t xml:space="preserve">Composer le </w:t>
      </w:r>
      <w:r w:rsidR="009C68D1" w:rsidRPr="00C319ED">
        <w:rPr>
          <w:b/>
        </w:rPr>
        <w:t>1-833-450-1741 (Canada – Numéro gratuit)</w:t>
      </w:r>
      <w:r w:rsidR="001C2280" w:rsidRPr="00C319ED">
        <w:t xml:space="preserve"> </w:t>
      </w:r>
      <w:r w:rsidR="00EA5FBF" w:rsidRPr="00C319ED">
        <w:t>et joindre la conférence en composant le</w:t>
      </w:r>
      <w:r w:rsidRPr="00C319ED">
        <w:t xml:space="preserve"> numéro de conférence</w:t>
      </w:r>
      <w:r w:rsidR="00EA5FBF" w:rsidRPr="00C319ED">
        <w:t xml:space="preserve"> </w:t>
      </w:r>
      <w:r w:rsidR="00D5011C" w:rsidRPr="00C319ED">
        <w:rPr>
          <w:b/>
        </w:rPr>
        <w:t xml:space="preserve">(ID) </w:t>
      </w:r>
      <w:r w:rsidR="009C68D1" w:rsidRPr="00C319ED">
        <w:rPr>
          <w:b/>
        </w:rPr>
        <w:t>381 423</w:t>
      </w:r>
      <w:r w:rsidR="00D5011C" w:rsidRPr="00C319ED">
        <w:rPr>
          <w:b/>
        </w:rPr>
        <w:t> </w:t>
      </w:r>
      <w:r w:rsidR="009C68D1" w:rsidRPr="00C319ED">
        <w:rPr>
          <w:b/>
        </w:rPr>
        <w:t>063</w:t>
      </w:r>
      <w:r w:rsidR="00D5011C" w:rsidRPr="00C319ED">
        <w:rPr>
          <w:b/>
        </w:rPr>
        <w:t>#</w:t>
      </w:r>
      <w:r w:rsidRPr="00C319ED">
        <w:rPr>
          <w:b/>
        </w:rPr>
        <w:t xml:space="preserve"> (numéro local</w:t>
      </w:r>
      <w:r w:rsidR="009C68D1" w:rsidRPr="00C319ED">
        <w:rPr>
          <w:b/>
        </w:rPr>
        <w:t>)</w:t>
      </w:r>
      <w:r w:rsidR="00EA5FBF" w:rsidRPr="00C319ED">
        <w:t xml:space="preserve"> </w:t>
      </w:r>
    </w:p>
    <w:p w:rsidR="001A4CE3" w:rsidRPr="00C319ED" w:rsidRDefault="001A4CE3" w:rsidP="001A4CE3">
      <w:pPr>
        <w:ind w:left="720"/>
        <w:rPr>
          <w:b/>
        </w:rPr>
      </w:pPr>
      <w:r w:rsidRPr="00C319ED">
        <w:rPr>
          <w:b/>
        </w:rPr>
        <w:t xml:space="preserve">Pour l’extérieur, 1-581-319-2194 (Canada - Numéro payant) </w:t>
      </w:r>
      <w:r w:rsidRPr="00C319ED">
        <w:t>et joindre la conférence  en composant le numéro de conférence</w:t>
      </w:r>
      <w:r w:rsidR="00D5011C" w:rsidRPr="00C319ED">
        <w:t xml:space="preserve"> </w:t>
      </w:r>
      <w:r w:rsidR="00D5011C" w:rsidRPr="00C319ED">
        <w:rPr>
          <w:b/>
        </w:rPr>
        <w:t>(ID)</w:t>
      </w:r>
      <w:r w:rsidRPr="00C319ED">
        <w:t xml:space="preserve"> </w:t>
      </w:r>
      <w:r w:rsidRPr="00C319ED">
        <w:rPr>
          <w:b/>
        </w:rPr>
        <w:t>381 423</w:t>
      </w:r>
      <w:r w:rsidR="00D5011C" w:rsidRPr="00C319ED">
        <w:rPr>
          <w:b/>
        </w:rPr>
        <w:t> </w:t>
      </w:r>
      <w:r w:rsidRPr="00C319ED">
        <w:rPr>
          <w:b/>
        </w:rPr>
        <w:t>063</w:t>
      </w:r>
      <w:r w:rsidR="00D5011C" w:rsidRPr="00C319ED">
        <w:rPr>
          <w:b/>
        </w:rPr>
        <w:t xml:space="preserve"># </w:t>
      </w:r>
    </w:p>
    <w:p w:rsidR="00EA5FBF" w:rsidRPr="005270A6" w:rsidRDefault="00EA5FBF" w:rsidP="006C3C3D">
      <w:pPr>
        <w:pStyle w:val="Titre1"/>
        <w:pBdr>
          <w:top w:val="thinThickSmallGap" w:sz="24" w:space="1" w:color="auto"/>
          <w:left w:val="thinThickSmallGap" w:sz="24" w:space="4" w:color="auto"/>
          <w:bottom w:val="thinThickSmallGap" w:sz="24" w:space="1" w:color="auto"/>
          <w:right w:val="thinThickSmallGap" w:sz="24" w:space="4" w:color="auto"/>
        </w:pBdr>
      </w:pPr>
      <w:r w:rsidRPr="005270A6">
        <w:t>PRÉSENTATION D</w:t>
      </w:r>
      <w:r w:rsidR="00301997">
        <w:t xml:space="preserve">E LA </w:t>
      </w:r>
      <w:r w:rsidRPr="005270A6">
        <w:t>DEMANDE</w:t>
      </w:r>
    </w:p>
    <w:p w:rsidR="00805A37" w:rsidRPr="00805A37" w:rsidRDefault="00EA5FBF" w:rsidP="006C3C3D">
      <w:pPr>
        <w:pBdr>
          <w:top w:val="thinThickSmallGap" w:sz="24" w:space="1" w:color="auto"/>
          <w:left w:val="thinThickSmallGap" w:sz="24" w:space="4" w:color="auto"/>
          <w:bottom w:val="thinThickSmallGap" w:sz="24" w:space="1" w:color="auto"/>
          <w:right w:val="thinThickSmallGap" w:sz="24" w:space="4" w:color="auto"/>
        </w:pBdr>
        <w:rPr>
          <w:sz w:val="2"/>
        </w:rPr>
      </w:pPr>
      <w:r w:rsidRPr="005270A6">
        <w:rPr>
          <w:b/>
          <w:caps/>
        </w:rPr>
        <w:t>PRENEZ AVIS</w:t>
      </w:r>
      <w:r w:rsidRPr="005270A6">
        <w:t xml:space="preserve"> que </w:t>
      </w:r>
      <w:r w:rsidR="006800F2">
        <w:t>suite à l’appel d</w:t>
      </w:r>
      <w:r w:rsidR="009154BF">
        <w:t>u</w:t>
      </w:r>
      <w:r w:rsidR="006800F2">
        <w:t xml:space="preserve"> rôle la demande suivante : </w:t>
      </w:r>
      <w:r w:rsidR="00C6558C">
        <w:t xml:space="preserve"> </w:t>
      </w:r>
      <w:r w:rsidR="00805A37">
        <w:br/>
      </w:r>
    </w:p>
    <w:p w:rsidR="00805A37" w:rsidRDefault="00C6558C" w:rsidP="006C3C3D">
      <w:pPr>
        <w:pBdr>
          <w:top w:val="thinThickSmallGap" w:sz="24" w:space="1" w:color="auto"/>
          <w:left w:val="thinThickSmallGap" w:sz="24" w:space="4" w:color="auto"/>
          <w:bottom w:val="thinThickSmallGap" w:sz="24" w:space="1" w:color="auto"/>
          <w:right w:val="thinThickSmallGap" w:sz="24" w:space="4" w:color="auto"/>
        </w:pBdr>
        <w:rPr>
          <w:b/>
        </w:rPr>
      </w:pPr>
      <w:r w:rsidRPr="00805A37">
        <w:rPr>
          <w:b/>
        </w:rPr>
        <w:t>______________________________________________________________________</w:t>
      </w:r>
    </w:p>
    <w:p w:rsidR="00BF6A79" w:rsidRDefault="00C6558C" w:rsidP="006C3C3D">
      <w:pPr>
        <w:pBdr>
          <w:top w:val="thinThickSmallGap" w:sz="24" w:space="1" w:color="auto"/>
          <w:left w:val="thinThickSmallGap" w:sz="24" w:space="4" w:color="auto"/>
          <w:bottom w:val="thinThickSmallGap" w:sz="24" w:space="1" w:color="auto"/>
          <w:right w:val="thinThickSmallGap" w:sz="24" w:space="4" w:color="auto"/>
        </w:pBdr>
        <w:rPr>
          <w:b/>
        </w:rPr>
      </w:pPr>
      <w:r w:rsidRPr="00805A37">
        <w:rPr>
          <w:b/>
        </w:rPr>
        <w:t>______________________________________________________________________</w:t>
      </w:r>
      <w:r w:rsidR="00EA5FBF" w:rsidRPr="00805A37">
        <w:rPr>
          <w:b/>
        </w:rPr>
        <w:t xml:space="preserve"> </w:t>
      </w:r>
    </w:p>
    <w:p w:rsidR="004865D8" w:rsidRPr="005270A6" w:rsidRDefault="00EA5FBF" w:rsidP="006C3C3D">
      <w:pPr>
        <w:pBdr>
          <w:top w:val="thinThickSmallGap" w:sz="24" w:space="1" w:color="auto"/>
          <w:left w:val="thinThickSmallGap" w:sz="24" w:space="4" w:color="auto"/>
          <w:bottom w:val="thinThickSmallGap" w:sz="24" w:space="1" w:color="auto"/>
          <w:right w:val="thinThickSmallGap" w:sz="24" w:space="4" w:color="auto"/>
        </w:pBdr>
      </w:pPr>
      <w:r>
        <w:t xml:space="preserve">sera </w:t>
      </w:r>
      <w:r w:rsidR="00256F85">
        <w:t>transmise au greffier spécial</w:t>
      </w:r>
      <w:r w:rsidR="00517A42">
        <w:t xml:space="preserve"> </w:t>
      </w:r>
      <w:r w:rsidR="00517A42" w:rsidRPr="00517A42">
        <w:t>(salle 1.06)</w:t>
      </w:r>
      <w:r w:rsidR="00517A42" w:rsidRPr="003B2F2D">
        <w:rPr>
          <w:b/>
        </w:rPr>
        <w:t xml:space="preserve"> </w:t>
      </w:r>
      <w:r w:rsidR="00256F85">
        <w:t>ou au juge responsable de la</w:t>
      </w:r>
      <w:r>
        <w:t xml:space="preserve"> d</w:t>
      </w:r>
      <w:r w:rsidRPr="005270A6">
        <w:t xml:space="preserve">ivision de pratique </w:t>
      </w:r>
      <w:r>
        <w:t xml:space="preserve">de la Cour </w:t>
      </w:r>
      <w:r w:rsidRPr="00517A42">
        <w:t>supérieure</w:t>
      </w:r>
      <w:r w:rsidR="00517A42" w:rsidRPr="00517A42">
        <w:t xml:space="preserve"> (salle 1.08)</w:t>
      </w:r>
      <w:r w:rsidRPr="00517A42">
        <w:t>,</w:t>
      </w:r>
      <w:r>
        <w:t xml:space="preserve"> </w:t>
      </w:r>
      <w:r w:rsidRPr="005270A6">
        <w:t xml:space="preserve">du palais de justice de </w:t>
      </w:r>
      <w:r w:rsidR="002F5FA6">
        <w:t>Saint-Jean-sur-Richelieu</w:t>
      </w:r>
      <w:r w:rsidRPr="005270A6">
        <w:t xml:space="preserve"> (</w:t>
      </w:r>
      <w:r w:rsidR="002F5FA6">
        <w:t>109</w:t>
      </w:r>
      <w:r w:rsidRPr="005270A6">
        <w:t xml:space="preserve">, </w:t>
      </w:r>
      <w:r w:rsidR="006F056C">
        <w:t xml:space="preserve">rue </w:t>
      </w:r>
      <w:r w:rsidR="002F5FA6">
        <w:t>St-Charles</w:t>
      </w:r>
      <w:r w:rsidRPr="005270A6">
        <w:t xml:space="preserve"> à </w:t>
      </w:r>
      <w:r w:rsidR="002F5FA6">
        <w:t>Saint-Jean-sur-Richelieu</w:t>
      </w:r>
      <w:r w:rsidR="00256F85" w:rsidRPr="003B2F2D">
        <w:t>)</w:t>
      </w:r>
      <w:r w:rsidRPr="003B2F2D">
        <w:t xml:space="preserve">, </w:t>
      </w:r>
      <w:r w:rsidR="002F5FA6" w:rsidRPr="003B2F2D">
        <w:rPr>
          <w:b/>
        </w:rPr>
        <w:t>pour être</w:t>
      </w:r>
      <w:r w:rsidR="00116ADC" w:rsidRPr="003B2F2D">
        <w:rPr>
          <w:b/>
        </w:rPr>
        <w:t xml:space="preserve"> entendue</w:t>
      </w:r>
      <w:r w:rsidR="00517A42">
        <w:rPr>
          <w:b/>
        </w:rPr>
        <w:t xml:space="preserve"> </w:t>
      </w:r>
      <w:r w:rsidR="00116ADC" w:rsidRPr="003B2F2D">
        <w:rPr>
          <w:b/>
        </w:rPr>
        <w:t>par voie téléphonique</w:t>
      </w:r>
      <w:r w:rsidR="006800F2" w:rsidRPr="003B2F2D">
        <w:rPr>
          <w:b/>
        </w:rPr>
        <w:t>, par</w:t>
      </w:r>
      <w:r w:rsidR="00645EC0" w:rsidRPr="003B2F2D">
        <w:rPr>
          <w:b/>
        </w:rPr>
        <w:t xml:space="preserve"> </w:t>
      </w:r>
      <w:r w:rsidR="00E44851">
        <w:rPr>
          <w:b/>
        </w:rPr>
        <w:t xml:space="preserve">visioconférence </w:t>
      </w:r>
      <w:r w:rsidR="00645EC0" w:rsidRPr="003B2F2D">
        <w:rPr>
          <w:b/>
        </w:rPr>
        <w:t>T</w:t>
      </w:r>
      <w:r w:rsidR="006800F2" w:rsidRPr="003B2F2D">
        <w:rPr>
          <w:b/>
        </w:rPr>
        <w:t>eams</w:t>
      </w:r>
      <w:r w:rsidR="00B42B93">
        <w:rPr>
          <w:rStyle w:val="Appelnotedebasdep"/>
          <w:b/>
        </w:rPr>
        <w:footnoteReference w:id="2"/>
      </w:r>
      <w:r w:rsidR="006800F2" w:rsidRPr="003B2F2D">
        <w:rPr>
          <w:b/>
        </w:rPr>
        <w:t xml:space="preserve"> ou en présentiel avec l’autorisation du juge,</w:t>
      </w:r>
      <w:r w:rsidR="00116ADC" w:rsidRPr="003B2F2D">
        <w:rPr>
          <w:b/>
        </w:rPr>
        <w:t xml:space="preserve"> au cours de la journée</w:t>
      </w:r>
      <w:r w:rsidR="00116ADC" w:rsidRPr="00805A37">
        <w:rPr>
          <w:b/>
        </w:rPr>
        <w:t xml:space="preserve"> du</w:t>
      </w:r>
      <w:r w:rsidR="002E66EA">
        <w:rPr>
          <w:b/>
        </w:rPr>
        <w:t xml:space="preserve"> </w:t>
      </w:r>
      <w:r w:rsidR="00116ADC" w:rsidRPr="00805A37">
        <w:rPr>
          <w:b/>
        </w:rPr>
        <w:t>____________________</w:t>
      </w:r>
      <w:r w:rsidR="00BD2A9A">
        <w:rPr>
          <w:b/>
        </w:rPr>
        <w:t>____</w:t>
      </w:r>
      <w:r w:rsidR="00116ADC" w:rsidRPr="00805A37">
        <w:rPr>
          <w:b/>
        </w:rPr>
        <w:t xml:space="preserve"> 20_____</w:t>
      </w:r>
      <w:r w:rsidR="001A4CE3" w:rsidRPr="00805A37">
        <w:rPr>
          <w:b/>
        </w:rPr>
        <w:t xml:space="preserve"> </w:t>
      </w:r>
      <w:r w:rsidRPr="00805A37">
        <w:rPr>
          <w:b/>
        </w:rPr>
        <w:t xml:space="preserve">ou aussitôt que </w:t>
      </w:r>
      <w:r w:rsidR="00E72D0B" w:rsidRPr="00E72D0B">
        <w:rPr>
          <w:b/>
        </w:rPr>
        <w:t>le</w:t>
      </w:r>
      <w:r w:rsidR="00E72D0B">
        <w:rPr>
          <w:b/>
        </w:rPr>
        <w:t xml:space="preserve"> </w:t>
      </w:r>
      <w:r w:rsidRPr="00805A37">
        <w:rPr>
          <w:b/>
        </w:rPr>
        <w:t>conseil pourra être entendu</w:t>
      </w:r>
      <w:r w:rsidRPr="005270A6">
        <w:t>.</w:t>
      </w:r>
    </w:p>
    <w:p w:rsidR="005270A6" w:rsidRPr="005270A6" w:rsidRDefault="005270A6" w:rsidP="00CA5FE5">
      <w:pPr>
        <w:pStyle w:val="Titre1"/>
      </w:pPr>
      <w:r w:rsidRPr="005270A6">
        <w:lastRenderedPageBreak/>
        <w:t>Défaut de se présenter à l’</w:t>
      </w:r>
      <w:r w:rsidR="00CA5FE5">
        <w:t xml:space="preserve">appel du rôle </w:t>
      </w:r>
      <w:r w:rsidR="00686C6C">
        <w:t>par conférence</w:t>
      </w:r>
    </w:p>
    <w:p w:rsidR="005270A6" w:rsidRPr="005270A6" w:rsidRDefault="005270A6" w:rsidP="005270A6">
      <w:r w:rsidRPr="00CA5FE5">
        <w:rPr>
          <w:b/>
          <w:caps/>
        </w:rPr>
        <w:t>PRENEZ AVIS</w:t>
      </w:r>
      <w:r w:rsidRPr="005270A6">
        <w:t xml:space="preserve"> que si vous </w:t>
      </w:r>
      <w:r w:rsidR="00301997">
        <w:t xml:space="preserve">désirez contester la demande vous devez participer </w:t>
      </w:r>
      <w:r w:rsidRPr="005270A6">
        <w:t>à l’</w:t>
      </w:r>
      <w:r w:rsidR="00CA5FE5">
        <w:t>appel du rôle provisoire</w:t>
      </w:r>
      <w:r w:rsidR="00686C6C">
        <w:t xml:space="preserve"> par voie de conférence</w:t>
      </w:r>
      <w:r w:rsidR="00301997">
        <w:t xml:space="preserve">.  À défaut, un jugement pourra être rendu contre vous </w:t>
      </w:r>
      <w:r w:rsidR="002E7D2D">
        <w:t xml:space="preserve">lors de la présentation de la demande, sans autre avis </w:t>
      </w:r>
      <w:r w:rsidR="00F20748">
        <w:t>ni</w:t>
      </w:r>
      <w:r w:rsidR="002E7D2D">
        <w:t xml:space="preserve"> délai</w:t>
      </w:r>
      <w:r w:rsidR="00301997">
        <w:t>.</w:t>
      </w:r>
    </w:p>
    <w:p w:rsidR="005270A6" w:rsidRPr="005270A6" w:rsidRDefault="005270A6" w:rsidP="00CA5FE5">
      <w:pPr>
        <w:pStyle w:val="Titre1"/>
      </w:pPr>
      <w:r w:rsidRPr="005270A6">
        <w:t>CONTESTATION DE LA DEMANDE</w:t>
      </w:r>
    </w:p>
    <w:p w:rsidR="005270A6" w:rsidRDefault="00CA5FE5" w:rsidP="005270A6">
      <w:r w:rsidRPr="00CA5FE5">
        <w:rPr>
          <w:b/>
          <w:caps/>
        </w:rPr>
        <w:t>P</w:t>
      </w:r>
      <w:r w:rsidR="005270A6" w:rsidRPr="00CA5FE5">
        <w:rPr>
          <w:b/>
          <w:caps/>
        </w:rPr>
        <w:t>RENEZ AVIS</w:t>
      </w:r>
      <w:r w:rsidR="005270A6" w:rsidRPr="005270A6">
        <w:t xml:space="preserve"> que pour mettre le dossier </w:t>
      </w:r>
      <w:r w:rsidR="001C2280">
        <w:t xml:space="preserve">en matière familiale </w:t>
      </w:r>
      <w:r w:rsidR="005270A6" w:rsidRPr="005270A6">
        <w:t xml:space="preserve">en état et contester la demande, vous devez avoir fait notifier </w:t>
      </w:r>
      <w:r w:rsidR="00E44851">
        <w:t>à la partie adverse ou à son avocat</w:t>
      </w:r>
      <w:r w:rsidR="005270A6" w:rsidRPr="005270A6">
        <w:t xml:space="preserve"> et </w:t>
      </w:r>
      <w:r w:rsidR="00C319ED">
        <w:t xml:space="preserve">avoir </w:t>
      </w:r>
      <w:r w:rsidR="005270A6" w:rsidRPr="005270A6">
        <w:t>produit au dossier de la C</w:t>
      </w:r>
      <w:r w:rsidR="00C319ED">
        <w:t>our, dans un</w:t>
      </w:r>
      <w:r w:rsidR="005270A6" w:rsidRPr="005270A6">
        <w:t xml:space="preserve"> délai d’au moins cinq jours avant la date de présentation de la demande, le formulaire de fixation des pensions al</w:t>
      </w:r>
      <w:r>
        <w:t>imentaires pour enfants (annexe </w:t>
      </w:r>
      <w:r w:rsidR="005270A6" w:rsidRPr="005270A6">
        <w:t>1), votre déclaration de revenus provinciale pour l’année</w:t>
      </w:r>
      <w:r w:rsidR="005B26D7">
        <w:t xml:space="preserve"> précédente</w:t>
      </w:r>
      <w:r w:rsidR="00611547">
        <w:t xml:space="preserve">, </w:t>
      </w:r>
      <w:r w:rsidR="00873692">
        <w:t>l’avis de cotisation</w:t>
      </w:r>
      <w:r w:rsidR="005270A6" w:rsidRPr="005270A6">
        <w:t>, trois récents relevés de paie et tout autre document permettant d’établir l’ensemble de vos revenus pour l’année</w:t>
      </w:r>
      <w:r w:rsidR="005B26D7">
        <w:t xml:space="preserve"> en cours</w:t>
      </w:r>
      <w:r w:rsidR="009940FC">
        <w:t>.</w:t>
      </w:r>
      <w:r w:rsidR="005270A6" w:rsidRPr="005270A6">
        <w:t xml:space="preserve"> Vous devrez également fournir une déclaration dûment signée</w:t>
      </w:r>
      <w:r>
        <w:t xml:space="preserve"> par vous en vertu de l’article </w:t>
      </w:r>
      <w:r w:rsidR="005270A6" w:rsidRPr="005270A6">
        <w:t xml:space="preserve">444 </w:t>
      </w:r>
      <w:r w:rsidR="005270A6" w:rsidRPr="0079542E">
        <w:rPr>
          <w:i/>
        </w:rPr>
        <w:t>C.p.c.</w:t>
      </w:r>
      <w:r w:rsidR="008F48AF">
        <w:t xml:space="preserve"> ainsi que l’attestation de participation à la séance de parentalité.</w:t>
      </w:r>
    </w:p>
    <w:p w:rsidR="00256F85" w:rsidRPr="009749AF" w:rsidRDefault="00256F85" w:rsidP="005270A6">
      <w:pPr>
        <w:rPr>
          <w:color w:val="FF0000"/>
        </w:rPr>
      </w:pPr>
      <w:r>
        <w:t xml:space="preserve">Les demandes contestées visant à obtenir une ordonnance intérimaire </w:t>
      </w:r>
      <w:r w:rsidR="009749AF">
        <w:t xml:space="preserve">et celles en matière civile </w:t>
      </w:r>
      <w:r>
        <w:t xml:space="preserve">devront satisfaire les directives </w:t>
      </w:r>
      <w:r w:rsidR="005D1792">
        <w:t>en vigueur, émises par le juge coordonnateur.</w:t>
      </w:r>
    </w:p>
    <w:p w:rsidR="005270A6" w:rsidRPr="00E76B1F" w:rsidRDefault="005270A6" w:rsidP="009940FC">
      <w:pPr>
        <w:pStyle w:val="Titre1"/>
      </w:pPr>
      <w:bookmarkStart w:id="0" w:name="_GoBack"/>
      <w:bookmarkEnd w:id="0"/>
      <w:r w:rsidRPr="00E76B1F">
        <w:t>DÉFAUT DE SE PRÉSENTER À LA DATE D’</w:t>
      </w:r>
      <w:r w:rsidR="00CA5FE5" w:rsidRPr="00E76B1F">
        <w:t>audience</w:t>
      </w:r>
      <w:r w:rsidR="00686C6C">
        <w:t xml:space="preserve"> fixée</w:t>
      </w:r>
      <w:r w:rsidR="00770165">
        <w:t xml:space="preserve"> </w:t>
      </w:r>
      <w:r w:rsidR="00686C6C">
        <w:t xml:space="preserve"> </w:t>
      </w:r>
    </w:p>
    <w:p w:rsidR="001A4CE3" w:rsidRPr="005270A6" w:rsidRDefault="005270A6" w:rsidP="005270A6">
      <w:r w:rsidRPr="00E76B1F">
        <w:rPr>
          <w:b/>
          <w:caps/>
        </w:rPr>
        <w:t>PRENEZ AVIS</w:t>
      </w:r>
      <w:r w:rsidRPr="00E76B1F">
        <w:t xml:space="preserve"> que si vous ne vo</w:t>
      </w:r>
      <w:r w:rsidR="009940FC" w:rsidRPr="00E76B1F">
        <w:t>us présentez pas à la C</w:t>
      </w:r>
      <w:r w:rsidRPr="00E76B1F">
        <w:t xml:space="preserve">our à la date </w:t>
      </w:r>
      <w:r w:rsidR="00BD5442" w:rsidRPr="00E76B1F">
        <w:t xml:space="preserve">d’audience </w:t>
      </w:r>
      <w:r w:rsidRPr="00E76B1F">
        <w:t xml:space="preserve">fixée, </w:t>
      </w:r>
      <w:r w:rsidR="00FF0AF0">
        <w:t xml:space="preserve">un </w:t>
      </w:r>
      <w:r w:rsidRPr="00E76B1F">
        <w:t>jugement pourra être rendu contre vous sans autre avis</w:t>
      </w:r>
      <w:r w:rsidR="00E76B1F" w:rsidRPr="00E76B1F">
        <w:t xml:space="preserve"> ni délai</w:t>
      </w:r>
      <w:r w:rsidRPr="00E76B1F">
        <w:t>.</w:t>
      </w:r>
    </w:p>
    <w:p w:rsidR="005270A6" w:rsidRPr="005270A6" w:rsidRDefault="005270A6" w:rsidP="009940FC">
      <w:pPr>
        <w:pStyle w:val="Titre1"/>
      </w:pPr>
      <w:r w:rsidRPr="005270A6">
        <w:t>OBLIGATIONS</w:t>
      </w:r>
    </w:p>
    <w:p w:rsidR="005270A6" w:rsidRPr="005270A6" w:rsidRDefault="005270A6" w:rsidP="009940FC">
      <w:pPr>
        <w:pStyle w:val="Titre2"/>
      </w:pPr>
      <w:r w:rsidRPr="005270A6">
        <w:t>La collaboration</w:t>
      </w:r>
    </w:p>
    <w:p w:rsidR="00686C6C"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r w:rsidR="00F20748" w:rsidRPr="00F20748">
        <w:rPr>
          <w:i/>
        </w:rPr>
        <w:t>C.p.c.</w:t>
      </w:r>
      <w:r w:rsidR="00F20748">
        <w:t>)</w:t>
      </w:r>
      <w:r w:rsidRPr="005270A6">
        <w:t xml:space="preserve">. </w:t>
      </w:r>
    </w:p>
    <w:p w:rsidR="005270A6" w:rsidRPr="005270A6" w:rsidRDefault="005270A6" w:rsidP="009940FC">
      <w:pPr>
        <w:pStyle w:val="Titre2"/>
      </w:pPr>
      <w:r w:rsidRPr="005270A6">
        <w:t>Mode de prévention et de règlement des différends</w:t>
      </w:r>
    </w:p>
    <w:p w:rsidR="005270A6" w:rsidRPr="005270A6" w:rsidRDefault="005270A6" w:rsidP="005270A6">
      <w:r w:rsidRPr="009940FC">
        <w:rPr>
          <w:b/>
          <w:caps/>
        </w:rPr>
        <w:t>PRENEZ AVIS</w:t>
      </w:r>
      <w:r w:rsidRPr="005270A6">
        <w:t xml:space="preserve"> que vous devez, avant de vous adresser au 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r w:rsidR="00F20748" w:rsidRPr="00F20748">
        <w:rPr>
          <w:i/>
        </w:rPr>
        <w:t>C.p.c.</w:t>
      </w:r>
      <w:r w:rsidR="00F20748">
        <w:t>)</w:t>
      </w:r>
      <w:r w:rsidRPr="005270A6">
        <w:t xml:space="preserve">. </w:t>
      </w:r>
    </w:p>
    <w:p w:rsidR="005270A6" w:rsidRPr="005270A6" w:rsidRDefault="005270A6" w:rsidP="009940FC">
      <w:pPr>
        <w:pStyle w:val="Titre1"/>
      </w:pPr>
      <w:r w:rsidRPr="005270A6">
        <w:t>CONVENTION</w:t>
      </w:r>
    </w:p>
    <w:p w:rsidR="005270A6" w:rsidRPr="005270A6" w:rsidRDefault="005270A6" w:rsidP="005270A6">
      <w:r w:rsidRPr="009940FC">
        <w:rPr>
          <w:b/>
          <w:caps/>
        </w:rPr>
        <w:t>PRENEZ AVIS</w:t>
      </w:r>
      <w:r w:rsidRPr="005270A6">
        <w:t xml:space="preserve"> qu’advenant le cas où une entente serait conclue entre les parties, la convention </w:t>
      </w:r>
      <w:r w:rsidR="00F20748">
        <w:t>devra être</w:t>
      </w:r>
      <w:r w:rsidRPr="005270A6">
        <w:t xml:space="preserve"> déposée au greffe devant un greffier spécial ou devant un juge de la Cour supérieure</w:t>
      </w:r>
      <w:r w:rsidR="00256F85">
        <w:t>, selon la nature de l’entente</w:t>
      </w:r>
      <w:r w:rsidR="006F056C">
        <w:t>.</w:t>
      </w:r>
    </w:p>
    <w:p w:rsidR="005270A6" w:rsidRDefault="005270A6" w:rsidP="009940FC">
      <w:pPr>
        <w:pStyle w:val="Titre1"/>
        <w:numPr>
          <w:ilvl w:val="0"/>
          <w:numId w:val="0"/>
        </w:numPr>
        <w:ind w:left="720" w:hanging="720"/>
        <w:rPr>
          <w:u w:val="none"/>
        </w:rPr>
      </w:pPr>
      <w:r w:rsidRPr="000A2B35">
        <w:rPr>
          <w:u w:val="none"/>
        </w:rPr>
        <w:lastRenderedPageBreak/>
        <w:t>VEUILLEZ AGIR EN CONSÉQUENCE.</w:t>
      </w:r>
    </w:p>
    <w:p w:rsidR="001A4CE3" w:rsidRPr="001A4CE3" w:rsidRDefault="001A4CE3" w:rsidP="001A4CE3"/>
    <w:p w:rsidR="005270A6" w:rsidRPr="005270A6" w:rsidRDefault="003D4189" w:rsidP="005270A6">
      <w:r>
        <w:t xml:space="preserve">À </w:t>
      </w:r>
      <w:r w:rsidR="008B409F">
        <w:t>__________________</w:t>
      </w:r>
      <w:r w:rsidR="001A4CE3">
        <w:t>_________</w:t>
      </w:r>
      <w:r w:rsidR="005270A6" w:rsidRPr="005270A6">
        <w:t>, ce</w:t>
      </w:r>
      <w:r w:rsidR="009940FC">
        <w:t>____________</w:t>
      </w:r>
      <w:r w:rsidR="009154BF">
        <w:t>________</w:t>
      </w:r>
      <w:r w:rsidR="009940FC">
        <w:t xml:space="preserve"> </w:t>
      </w:r>
      <w:r w:rsidR="005270A6" w:rsidRPr="005270A6">
        <w:t>20</w:t>
      </w:r>
      <w:r w:rsidR="009940FC">
        <w:t>______.</w:t>
      </w:r>
    </w:p>
    <w:p w:rsidR="005270A6" w:rsidRPr="00672198" w:rsidRDefault="005270A6" w:rsidP="005270A6">
      <w:pPr>
        <w:rPr>
          <w:sz w:val="16"/>
          <w:szCs w:val="16"/>
        </w:rPr>
      </w:pPr>
    </w:p>
    <w:p w:rsidR="005270A6" w:rsidRPr="00672198" w:rsidRDefault="005270A6" w:rsidP="005270A6">
      <w:pPr>
        <w:rPr>
          <w:sz w:val="16"/>
          <w:szCs w:val="16"/>
        </w:rPr>
      </w:pPr>
    </w:p>
    <w:p w:rsidR="00672198" w:rsidRDefault="009940FC" w:rsidP="009940FC">
      <w:pPr>
        <w:jc w:val="left"/>
      </w:pPr>
      <w:r>
        <w:t>______________________________</w:t>
      </w:r>
      <w:r>
        <w:br/>
        <w:t xml:space="preserve">Me </w:t>
      </w:r>
      <w:r>
        <w:br/>
        <w:t xml:space="preserve">Avocats de la partie </w:t>
      </w:r>
      <w:r>
        <w:br/>
        <w:t>Courriel : </w:t>
      </w:r>
    </w:p>
    <w:p w:rsidR="009027ED" w:rsidRPr="005270A6" w:rsidRDefault="009940FC" w:rsidP="009940FC">
      <w:pPr>
        <w:jc w:val="left"/>
      </w:pPr>
      <w:r>
        <w:t>Tél. : </w:t>
      </w:r>
    </w:p>
    <w:sectPr w:rsidR="009027ED" w:rsidRPr="005270A6" w:rsidSect="003D372B">
      <w:footerReference w:type="default" r:id="rId8"/>
      <w:pgSz w:w="12240" w:h="15840"/>
      <w:pgMar w:top="992"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6B" w:rsidRDefault="0060506B">
      <w:r>
        <w:separator/>
      </w:r>
    </w:p>
  </w:endnote>
  <w:endnote w:type="continuationSeparator" w:id="0">
    <w:p w:rsidR="0060506B" w:rsidRDefault="0060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E" w:rsidRPr="00611547" w:rsidRDefault="00A179F5" w:rsidP="00A179F5">
    <w:pPr>
      <w:pStyle w:val="Pieddepage"/>
      <w:tabs>
        <w:tab w:val="clear" w:pos="4320"/>
        <w:tab w:val="clear" w:pos="8640"/>
        <w:tab w:val="center" w:pos="4680"/>
        <w:tab w:val="right" w:pos="9360"/>
      </w:tabs>
      <w:jc w:val="right"/>
      <w:rPr>
        <w:sz w:val="16"/>
        <w:szCs w:val="16"/>
      </w:rPr>
    </w:pPr>
    <w:r>
      <w:rPr>
        <w:sz w:val="16"/>
        <w:szCs w:val="16"/>
      </w:rPr>
      <w:t xml:space="preserve">Mise à jour </w:t>
    </w:r>
    <w:r w:rsidR="0056044F">
      <w:rPr>
        <w:sz w:val="16"/>
        <w:szCs w:val="16"/>
      </w:rPr>
      <w:t>Juin</w:t>
    </w:r>
    <w:r w:rsidR="00B87DB1">
      <w:rPr>
        <w:sz w:val="16"/>
        <w:szCs w:val="16"/>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6B" w:rsidRDefault="0060506B">
      <w:r>
        <w:separator/>
      </w:r>
    </w:p>
  </w:footnote>
  <w:footnote w:type="continuationSeparator" w:id="0">
    <w:p w:rsidR="0060506B" w:rsidRDefault="0060506B">
      <w:r>
        <w:continuationSeparator/>
      </w:r>
    </w:p>
  </w:footnote>
  <w:footnote w:id="1">
    <w:p w:rsidR="00B42B93" w:rsidRPr="007C5D5D" w:rsidRDefault="00B42B93" w:rsidP="007C5D5D">
      <w:pPr>
        <w:rPr>
          <w:sz w:val="20"/>
          <w:szCs w:val="20"/>
        </w:rPr>
      </w:pPr>
      <w:r w:rsidRPr="007C5D5D">
        <w:rPr>
          <w:rStyle w:val="Appelnotedebasdep"/>
          <w:sz w:val="20"/>
          <w:szCs w:val="20"/>
        </w:rPr>
        <w:footnoteRef/>
      </w:r>
      <w:r w:rsidRPr="007C5D5D">
        <w:rPr>
          <w:sz w:val="20"/>
          <w:szCs w:val="20"/>
        </w:rPr>
        <w:t xml:space="preserve"> La veille de la date de présentation</w:t>
      </w:r>
      <w:r w:rsidR="007C5D5D" w:rsidRPr="007C5D5D">
        <w:rPr>
          <w:sz w:val="20"/>
          <w:szCs w:val="20"/>
        </w:rPr>
        <w:t xml:space="preserve">. Pour toute question relative au déroulement de l’appel du rôle ou sur tout autre sujet, vous êtes invités à vous informer auprès du greffe civil à l’adresse suivante : </w:t>
      </w:r>
      <w:hyperlink r:id="rId1" w:history="1">
        <w:r w:rsidR="007C5D5D" w:rsidRPr="007C5D5D">
          <w:rPr>
            <w:rStyle w:val="Lienhypertexte"/>
            <w:sz w:val="20"/>
            <w:szCs w:val="20"/>
          </w:rPr>
          <w:t>greffeciviliberville@justice.gouv.qc.ca</w:t>
        </w:r>
      </w:hyperlink>
    </w:p>
  </w:footnote>
  <w:footnote w:id="2">
    <w:p w:rsidR="00BA53E6" w:rsidRPr="00C95052" w:rsidRDefault="00B42B93" w:rsidP="00C95052">
      <w:pPr>
        <w:pStyle w:val="Notedebasdepage"/>
        <w:spacing w:after="0"/>
        <w:jc w:val="left"/>
        <w:rPr>
          <w:rStyle w:val="Lienhypertexte"/>
          <w:color w:val="auto"/>
          <w:u w:val="none"/>
        </w:rPr>
      </w:pPr>
      <w:r>
        <w:rPr>
          <w:rStyle w:val="Appelnotedebasdep"/>
        </w:rPr>
        <w:footnoteRef/>
      </w:r>
      <w:r w:rsidR="0056044F">
        <w:t xml:space="preserve"> L</w:t>
      </w:r>
      <w:r>
        <w:t>iens des salles virtuelles permanentes des juges</w:t>
      </w:r>
      <w:r w:rsidR="00C95052">
        <w:t xml:space="preserve"> se trouvent sur le site de la Cour Supérieure du Québec, section Audiences virtuelles</w:t>
      </w:r>
      <w:r>
        <w:t xml:space="preserve">: </w:t>
      </w:r>
      <w:hyperlink r:id="rId2" w:history="1">
        <w:r w:rsidR="00A36828" w:rsidRPr="00E945B6">
          <w:rPr>
            <w:rStyle w:val="Lienhypertexte"/>
          </w:rPr>
          <w:t>https://coursuperieureduquebec.ca/fileadmin/cour-superieure/Audiences_virtuelles/Liens_Teams_Iberville-St-Jean-sur-Richelieu.pdf</w:t>
        </w:r>
      </w:hyperlink>
      <w:r w:rsidR="00A36828">
        <w:t xml:space="preserve"> </w:t>
      </w:r>
    </w:p>
    <w:p w:rsidR="00B42B93" w:rsidRDefault="00C95052" w:rsidP="00C95052">
      <w:pPr>
        <w:pStyle w:val="Notedebasdepage"/>
        <w:spacing w:after="0"/>
        <w:jc w:val="left"/>
      </w:pPr>
      <w:r>
        <w:t>En ce qui concerne</w:t>
      </w:r>
      <w:r w:rsidR="00B42B93">
        <w:t xml:space="preserve"> la salle permanente de la greffière spéciale:  </w:t>
      </w:r>
      <w:hyperlink r:id="rId3" w:history="1">
        <w:r w:rsidR="00B42B93" w:rsidRPr="00154755">
          <w:rPr>
            <w:rStyle w:val="Lienhypertexte"/>
          </w:rPr>
          <w:t>https://www.barreau.qc.ca/media/2595/20200929-message-cour-superieure-district-iberville.pdf</w:t>
        </w:r>
      </w:hyperlink>
      <w:r w:rsidR="00B42B9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5F650207"/>
    <w:multiLevelType w:val="hybridMultilevel"/>
    <w:tmpl w:val="208AB63A"/>
    <w:lvl w:ilvl="0" w:tplc="EEE0C25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4AE6"/>
    <w:rsid w:val="00007A01"/>
    <w:rsid w:val="000A2B35"/>
    <w:rsid w:val="000E4350"/>
    <w:rsid w:val="00105D56"/>
    <w:rsid w:val="00115D74"/>
    <w:rsid w:val="00116ADC"/>
    <w:rsid w:val="00120DE0"/>
    <w:rsid w:val="00141008"/>
    <w:rsid w:val="001A4CE3"/>
    <w:rsid w:val="001C2280"/>
    <w:rsid w:val="002031FB"/>
    <w:rsid w:val="0020540E"/>
    <w:rsid w:val="00214B2C"/>
    <w:rsid w:val="002204D3"/>
    <w:rsid w:val="00244382"/>
    <w:rsid w:val="00246E90"/>
    <w:rsid w:val="00256F85"/>
    <w:rsid w:val="00292BB0"/>
    <w:rsid w:val="002A1BA4"/>
    <w:rsid w:val="002D4450"/>
    <w:rsid w:val="002D76E2"/>
    <w:rsid w:val="002E66EA"/>
    <w:rsid w:val="002E7D2D"/>
    <w:rsid w:val="002F25B2"/>
    <w:rsid w:val="002F5FA6"/>
    <w:rsid w:val="002F6833"/>
    <w:rsid w:val="00301997"/>
    <w:rsid w:val="0032347F"/>
    <w:rsid w:val="00324D29"/>
    <w:rsid w:val="00332048"/>
    <w:rsid w:val="0034428F"/>
    <w:rsid w:val="00387EF3"/>
    <w:rsid w:val="00395406"/>
    <w:rsid w:val="00397887"/>
    <w:rsid w:val="003B2F2D"/>
    <w:rsid w:val="003B7AD7"/>
    <w:rsid w:val="003C767C"/>
    <w:rsid w:val="003D372B"/>
    <w:rsid w:val="003D4189"/>
    <w:rsid w:val="003E2028"/>
    <w:rsid w:val="00404717"/>
    <w:rsid w:val="00446ABA"/>
    <w:rsid w:val="004865D8"/>
    <w:rsid w:val="004C53F0"/>
    <w:rsid w:val="005078A7"/>
    <w:rsid w:val="00517A42"/>
    <w:rsid w:val="005270A6"/>
    <w:rsid w:val="00531450"/>
    <w:rsid w:val="0056044F"/>
    <w:rsid w:val="005771C7"/>
    <w:rsid w:val="00585476"/>
    <w:rsid w:val="005901F5"/>
    <w:rsid w:val="005A3A89"/>
    <w:rsid w:val="005A6542"/>
    <w:rsid w:val="005B26D7"/>
    <w:rsid w:val="005B3586"/>
    <w:rsid w:val="005B3924"/>
    <w:rsid w:val="005D1792"/>
    <w:rsid w:val="005D28CF"/>
    <w:rsid w:val="005E2AD0"/>
    <w:rsid w:val="00601196"/>
    <w:rsid w:val="0060506B"/>
    <w:rsid w:val="00606BF9"/>
    <w:rsid w:val="00610EF2"/>
    <w:rsid w:val="00611547"/>
    <w:rsid w:val="00614B8C"/>
    <w:rsid w:val="00631F29"/>
    <w:rsid w:val="00645EC0"/>
    <w:rsid w:val="00672198"/>
    <w:rsid w:val="006800F2"/>
    <w:rsid w:val="00681431"/>
    <w:rsid w:val="00686C6C"/>
    <w:rsid w:val="006A0E65"/>
    <w:rsid w:val="006A7DA7"/>
    <w:rsid w:val="006C3C3D"/>
    <w:rsid w:val="006E2756"/>
    <w:rsid w:val="006F056C"/>
    <w:rsid w:val="006F4115"/>
    <w:rsid w:val="007074A8"/>
    <w:rsid w:val="00737074"/>
    <w:rsid w:val="00747510"/>
    <w:rsid w:val="007514B1"/>
    <w:rsid w:val="0075198A"/>
    <w:rsid w:val="00770165"/>
    <w:rsid w:val="00792FE8"/>
    <w:rsid w:val="0079542E"/>
    <w:rsid w:val="007C5D5D"/>
    <w:rsid w:val="007E2471"/>
    <w:rsid w:val="007E34D1"/>
    <w:rsid w:val="007E483B"/>
    <w:rsid w:val="00805A37"/>
    <w:rsid w:val="00807187"/>
    <w:rsid w:val="00814D3A"/>
    <w:rsid w:val="00815B21"/>
    <w:rsid w:val="008239E0"/>
    <w:rsid w:val="00832CDC"/>
    <w:rsid w:val="00873692"/>
    <w:rsid w:val="008801C0"/>
    <w:rsid w:val="00893E0D"/>
    <w:rsid w:val="008A4376"/>
    <w:rsid w:val="008A7902"/>
    <w:rsid w:val="008B409F"/>
    <w:rsid w:val="008D6F43"/>
    <w:rsid w:val="008E6FE2"/>
    <w:rsid w:val="008F48AF"/>
    <w:rsid w:val="009027ED"/>
    <w:rsid w:val="009154BF"/>
    <w:rsid w:val="009441B2"/>
    <w:rsid w:val="009725E0"/>
    <w:rsid w:val="009749AF"/>
    <w:rsid w:val="009940FC"/>
    <w:rsid w:val="009C15D6"/>
    <w:rsid w:val="009C68D1"/>
    <w:rsid w:val="009D280A"/>
    <w:rsid w:val="009D319E"/>
    <w:rsid w:val="009D4E6B"/>
    <w:rsid w:val="00A179F5"/>
    <w:rsid w:val="00A17DE8"/>
    <w:rsid w:val="00A36828"/>
    <w:rsid w:val="00A44A45"/>
    <w:rsid w:val="00A5452E"/>
    <w:rsid w:val="00A77C6E"/>
    <w:rsid w:val="00A827FF"/>
    <w:rsid w:val="00AF48C9"/>
    <w:rsid w:val="00B0347C"/>
    <w:rsid w:val="00B42B93"/>
    <w:rsid w:val="00B87DB1"/>
    <w:rsid w:val="00B92B34"/>
    <w:rsid w:val="00BA53E6"/>
    <w:rsid w:val="00BC52E8"/>
    <w:rsid w:val="00BD26A1"/>
    <w:rsid w:val="00BD2A9A"/>
    <w:rsid w:val="00BD5442"/>
    <w:rsid w:val="00BE364F"/>
    <w:rsid w:val="00BF6A79"/>
    <w:rsid w:val="00C02663"/>
    <w:rsid w:val="00C06C91"/>
    <w:rsid w:val="00C1341A"/>
    <w:rsid w:val="00C150D7"/>
    <w:rsid w:val="00C319ED"/>
    <w:rsid w:val="00C53394"/>
    <w:rsid w:val="00C54096"/>
    <w:rsid w:val="00C6558C"/>
    <w:rsid w:val="00C926A0"/>
    <w:rsid w:val="00C95052"/>
    <w:rsid w:val="00CA5FE5"/>
    <w:rsid w:val="00CD4846"/>
    <w:rsid w:val="00CE7CF3"/>
    <w:rsid w:val="00CF58D0"/>
    <w:rsid w:val="00D30A05"/>
    <w:rsid w:val="00D5011C"/>
    <w:rsid w:val="00D572B4"/>
    <w:rsid w:val="00D8392D"/>
    <w:rsid w:val="00DA42C6"/>
    <w:rsid w:val="00DB5966"/>
    <w:rsid w:val="00DC5925"/>
    <w:rsid w:val="00DE1FF8"/>
    <w:rsid w:val="00DE6D41"/>
    <w:rsid w:val="00E11FD1"/>
    <w:rsid w:val="00E25A67"/>
    <w:rsid w:val="00E315D6"/>
    <w:rsid w:val="00E41839"/>
    <w:rsid w:val="00E44851"/>
    <w:rsid w:val="00E72D0B"/>
    <w:rsid w:val="00E75603"/>
    <w:rsid w:val="00E76B1F"/>
    <w:rsid w:val="00E77432"/>
    <w:rsid w:val="00E77635"/>
    <w:rsid w:val="00E8014C"/>
    <w:rsid w:val="00E9031C"/>
    <w:rsid w:val="00E92F14"/>
    <w:rsid w:val="00EA5FBF"/>
    <w:rsid w:val="00EC3342"/>
    <w:rsid w:val="00F026F0"/>
    <w:rsid w:val="00F14BD4"/>
    <w:rsid w:val="00F20748"/>
    <w:rsid w:val="00F307AB"/>
    <w:rsid w:val="00F3616F"/>
    <w:rsid w:val="00F521C5"/>
    <w:rsid w:val="00F67A7D"/>
    <w:rsid w:val="00F704A9"/>
    <w:rsid w:val="00F77C7E"/>
    <w:rsid w:val="00F879B2"/>
    <w:rsid w:val="00FB50DB"/>
    <w:rsid w:val="00FC7667"/>
    <w:rsid w:val="00FD3978"/>
    <w:rsid w:val="00FE29E7"/>
    <w:rsid w:val="00FF0AF0"/>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character" w:styleId="Lienhypertextesuivivisit">
    <w:name w:val="FollowedHyperlink"/>
    <w:basedOn w:val="Policepardfaut"/>
    <w:rsid w:val="003D3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620">
      <w:bodyDiv w:val="1"/>
      <w:marLeft w:val="0"/>
      <w:marRight w:val="0"/>
      <w:marTop w:val="0"/>
      <w:marBottom w:val="0"/>
      <w:divBdr>
        <w:top w:val="none" w:sz="0" w:space="0" w:color="auto"/>
        <w:left w:val="none" w:sz="0" w:space="0" w:color="auto"/>
        <w:bottom w:val="none" w:sz="0" w:space="0" w:color="auto"/>
        <w:right w:val="none" w:sz="0" w:space="0" w:color="auto"/>
      </w:divBdr>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rreau.qc.ca/media/2595/20200929-message-cour-superieure-district-iberville.pdf" TargetMode="External"/><Relationship Id="rId2" Type="http://schemas.openxmlformats.org/officeDocument/2006/relationships/hyperlink" Target="https://coursuperieureduquebec.ca/fileadmin/cour-superieure/Audiences_virtuelles/Liens_Teams_Iberville-St-Jean-sur-Richelieu.pdf" TargetMode="External"/><Relationship Id="rId1" Type="http://schemas.openxmlformats.org/officeDocument/2006/relationships/hyperlink" Target="mailto:greffeciviliberville@justice.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812A-F6DA-44A0-8274-D95BEE24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4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alina Karageorgieva</cp:lastModifiedBy>
  <cp:revision>2</cp:revision>
  <cp:lastPrinted>2021-06-14T17:04:00Z</cp:lastPrinted>
  <dcterms:created xsi:type="dcterms:W3CDTF">2021-10-13T20:02:00Z</dcterms:created>
  <dcterms:modified xsi:type="dcterms:W3CDTF">2021-10-13T20:02:00Z</dcterms:modified>
</cp:coreProperties>
</file>